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Pr="002F057F" w:rsidRDefault="00296593" w:rsidP="00296593">
      <w:pPr>
        <w:jc w:val="center"/>
        <w:rPr>
          <w:b/>
          <w:color w:val="FF0000"/>
          <w:sz w:val="32"/>
          <w:szCs w:val="32"/>
        </w:rPr>
      </w:pPr>
      <w:r w:rsidRPr="002F057F">
        <w:rPr>
          <w:b/>
          <w:color w:val="FF0000"/>
          <w:sz w:val="32"/>
          <w:szCs w:val="32"/>
        </w:rPr>
        <w:t xml:space="preserve">Cultura en el campo </w:t>
      </w:r>
      <w:r w:rsidR="00AF4E6D" w:rsidRPr="002F057F">
        <w:rPr>
          <w:b/>
          <w:color w:val="FF0000"/>
          <w:sz w:val="32"/>
          <w:szCs w:val="32"/>
        </w:rPr>
        <w:t>2</w:t>
      </w:r>
      <w:r w:rsidRPr="002F057F">
        <w:rPr>
          <w:b/>
          <w:color w:val="FF0000"/>
          <w:sz w:val="32"/>
          <w:szCs w:val="32"/>
        </w:rPr>
        <w:t>º</w:t>
      </w:r>
    </w:p>
    <w:p w:rsidR="00296593" w:rsidRDefault="00296593" w:rsidP="00296593">
      <w:pPr>
        <w:jc w:val="center"/>
        <w:rPr>
          <w:szCs w:val="18"/>
        </w:rPr>
      </w:pPr>
    </w:p>
    <w:p w:rsidR="00296593" w:rsidRDefault="00817206" w:rsidP="00296593">
      <w:pPr>
        <w:jc w:val="center"/>
        <w:rPr>
          <w:b/>
          <w:color w:val="FF0000"/>
        </w:rPr>
      </w:pPr>
      <w:r>
        <w:rPr>
          <w:b/>
          <w:color w:val="FF0000"/>
        </w:rPr>
        <w:t>Carpeta 2ª        Mensajes y testimonio lum</w:t>
      </w:r>
      <w:r>
        <w:rPr>
          <w:b/>
          <w:color w:val="FF0000"/>
        </w:rPr>
        <w:t>i</w:t>
      </w:r>
      <w:r>
        <w:rPr>
          <w:b/>
          <w:color w:val="FF0000"/>
        </w:rPr>
        <w:t>nosos</w:t>
      </w:r>
    </w:p>
    <w:p w:rsidR="00817206" w:rsidRPr="00817206" w:rsidRDefault="00817206" w:rsidP="00296593">
      <w:pPr>
        <w:jc w:val="center"/>
        <w:rPr>
          <w:b/>
          <w:color w:val="0070C0"/>
        </w:rPr>
      </w:pPr>
    </w:p>
    <w:p w:rsidR="00817206" w:rsidRPr="00484193" w:rsidRDefault="002F057F" w:rsidP="00484193">
      <w:pPr>
        <w:jc w:val="both"/>
        <w:rPr>
          <w:b/>
        </w:rPr>
      </w:pPr>
      <w:r>
        <w:rPr>
          <w:b/>
        </w:rPr>
        <w:t xml:space="preserve">   </w:t>
      </w:r>
      <w:r w:rsidR="00817206" w:rsidRPr="00484193">
        <w:rPr>
          <w:b/>
        </w:rPr>
        <w:t>Tener conoc</w:t>
      </w:r>
      <w:r w:rsidR="00817206" w:rsidRPr="00484193">
        <w:rPr>
          <w:b/>
        </w:rPr>
        <w:t>i</w:t>
      </w:r>
      <w:r w:rsidR="00817206" w:rsidRPr="00484193">
        <w:rPr>
          <w:b/>
        </w:rPr>
        <w:t xml:space="preserve">mientos y descubrir que la </w:t>
      </w:r>
      <w:r>
        <w:rPr>
          <w:b/>
        </w:rPr>
        <w:t>Iglesia de los cri</w:t>
      </w:r>
      <w:r>
        <w:rPr>
          <w:b/>
        </w:rPr>
        <w:t>s</w:t>
      </w:r>
      <w:r>
        <w:rPr>
          <w:b/>
        </w:rPr>
        <w:t>tianos tiene</w:t>
      </w:r>
      <w:r w:rsidR="00817206" w:rsidRPr="00484193">
        <w:rPr>
          <w:b/>
        </w:rPr>
        <w:t xml:space="preserve"> tambi</w:t>
      </w:r>
      <w:r>
        <w:rPr>
          <w:b/>
        </w:rPr>
        <w:t>én</w:t>
      </w:r>
      <w:r w:rsidR="00817206" w:rsidRPr="00484193">
        <w:rPr>
          <w:b/>
        </w:rPr>
        <w:t xml:space="preserve"> doc</w:t>
      </w:r>
      <w:r w:rsidR="00817206" w:rsidRPr="00484193">
        <w:rPr>
          <w:b/>
        </w:rPr>
        <w:t>u</w:t>
      </w:r>
      <w:r w:rsidR="00817206" w:rsidRPr="00484193">
        <w:rPr>
          <w:b/>
        </w:rPr>
        <w:t>mentos y consi</w:t>
      </w:r>
      <w:r w:rsidR="00817206" w:rsidRPr="00484193">
        <w:rPr>
          <w:b/>
        </w:rPr>
        <w:t>g</w:t>
      </w:r>
      <w:r w:rsidR="00817206" w:rsidRPr="00484193">
        <w:rPr>
          <w:b/>
        </w:rPr>
        <w:t>nas que van orientando la vida de sus mi</w:t>
      </w:r>
      <w:r>
        <w:rPr>
          <w:b/>
        </w:rPr>
        <w:t>e</w:t>
      </w:r>
      <w:r>
        <w:rPr>
          <w:b/>
        </w:rPr>
        <w:t>m</w:t>
      </w:r>
      <w:r>
        <w:rPr>
          <w:b/>
        </w:rPr>
        <w:t>bros</w:t>
      </w:r>
      <w:r w:rsidR="00817206" w:rsidRPr="00484193">
        <w:rPr>
          <w:b/>
        </w:rPr>
        <w:t xml:space="preserve"> es ta</w:t>
      </w:r>
      <w:r w:rsidR="00817206" w:rsidRPr="00484193">
        <w:rPr>
          <w:b/>
        </w:rPr>
        <w:t>m</w:t>
      </w:r>
      <w:r w:rsidR="00817206" w:rsidRPr="00484193">
        <w:rPr>
          <w:b/>
        </w:rPr>
        <w:t>bién una  señal de especial cult</w:t>
      </w:r>
      <w:r w:rsidR="00817206" w:rsidRPr="00484193">
        <w:rPr>
          <w:b/>
        </w:rPr>
        <w:t>u</w:t>
      </w:r>
      <w:r w:rsidR="00817206" w:rsidRPr="00484193">
        <w:rPr>
          <w:b/>
        </w:rPr>
        <w:t>ra.</w:t>
      </w:r>
    </w:p>
    <w:p w:rsidR="00817206" w:rsidRPr="00484193" w:rsidRDefault="00817206" w:rsidP="00484193">
      <w:pPr>
        <w:jc w:val="both"/>
        <w:rPr>
          <w:b/>
        </w:rPr>
      </w:pPr>
    </w:p>
    <w:p w:rsidR="00484193" w:rsidRDefault="00817206" w:rsidP="00484193">
      <w:pPr>
        <w:jc w:val="both"/>
        <w:rPr>
          <w:b/>
        </w:rPr>
      </w:pPr>
      <w:r w:rsidRPr="00484193">
        <w:rPr>
          <w:b/>
        </w:rPr>
        <w:t xml:space="preserve"> </w:t>
      </w:r>
      <w:r w:rsidR="002F057F">
        <w:rPr>
          <w:b/>
        </w:rPr>
        <w:t xml:space="preserve">   </w:t>
      </w:r>
      <w:r w:rsidRPr="00484193">
        <w:rPr>
          <w:b/>
        </w:rPr>
        <w:t>Algunos de los do</w:t>
      </w:r>
      <w:r w:rsidR="002F057F">
        <w:rPr>
          <w:b/>
        </w:rPr>
        <w:t>c</w:t>
      </w:r>
      <w:r w:rsidRPr="00484193">
        <w:rPr>
          <w:b/>
        </w:rPr>
        <w:t>umentos (actas de</w:t>
      </w:r>
      <w:r w:rsidR="00484193">
        <w:rPr>
          <w:b/>
        </w:rPr>
        <w:t xml:space="preserve"> </w:t>
      </w:r>
      <w:r w:rsidRPr="00484193">
        <w:rPr>
          <w:b/>
        </w:rPr>
        <w:t>conc</w:t>
      </w:r>
      <w:r w:rsidRPr="00484193">
        <w:rPr>
          <w:b/>
        </w:rPr>
        <w:t>i</w:t>
      </w:r>
      <w:r w:rsidRPr="00484193">
        <w:rPr>
          <w:b/>
        </w:rPr>
        <w:t>lios, de</w:t>
      </w:r>
      <w:r w:rsidR="00484193">
        <w:rPr>
          <w:b/>
        </w:rPr>
        <w:t>c</w:t>
      </w:r>
      <w:r w:rsidR="002F057F">
        <w:rPr>
          <w:b/>
        </w:rPr>
        <w:t>laraciones de fe o credos, cartas</w:t>
      </w:r>
      <w:r w:rsidRPr="00484193">
        <w:rPr>
          <w:b/>
        </w:rPr>
        <w:t xml:space="preserve"> past</w:t>
      </w:r>
      <w:r w:rsidRPr="00484193">
        <w:rPr>
          <w:b/>
        </w:rPr>
        <w:t>o</w:t>
      </w:r>
      <w:r w:rsidRPr="00484193">
        <w:rPr>
          <w:b/>
        </w:rPr>
        <w:t>rales, discu</w:t>
      </w:r>
      <w:r w:rsidR="002F057F">
        <w:rPr>
          <w:b/>
        </w:rPr>
        <w:t>r</w:t>
      </w:r>
      <w:r w:rsidRPr="00484193">
        <w:rPr>
          <w:b/>
        </w:rPr>
        <w:t>sos de autoridades, n</w:t>
      </w:r>
      <w:r w:rsidR="002F057F">
        <w:rPr>
          <w:b/>
        </w:rPr>
        <w:t>o</w:t>
      </w:r>
      <w:r w:rsidRPr="00484193">
        <w:rPr>
          <w:b/>
        </w:rPr>
        <w:t>rmas de gr</w:t>
      </w:r>
      <w:r w:rsidRPr="00484193">
        <w:rPr>
          <w:b/>
        </w:rPr>
        <w:t>u</w:t>
      </w:r>
      <w:r w:rsidRPr="00484193">
        <w:rPr>
          <w:b/>
        </w:rPr>
        <w:t>pos como son las r</w:t>
      </w:r>
      <w:r w:rsidRPr="00484193">
        <w:rPr>
          <w:b/>
        </w:rPr>
        <w:t>e</w:t>
      </w:r>
      <w:r w:rsidR="002F057F">
        <w:rPr>
          <w:b/>
        </w:rPr>
        <w:t>glas y constituciones</w:t>
      </w:r>
      <w:r w:rsidRPr="00484193">
        <w:rPr>
          <w:b/>
        </w:rPr>
        <w:t xml:space="preserve"> de las con</w:t>
      </w:r>
      <w:r w:rsidR="002F057F">
        <w:rPr>
          <w:b/>
        </w:rPr>
        <w:t>gr</w:t>
      </w:r>
      <w:r w:rsidRPr="00484193">
        <w:rPr>
          <w:b/>
        </w:rPr>
        <w:t>egaci</w:t>
      </w:r>
      <w:r w:rsidRPr="00484193">
        <w:rPr>
          <w:b/>
        </w:rPr>
        <w:t>o</w:t>
      </w:r>
      <w:r w:rsidRPr="00484193">
        <w:rPr>
          <w:b/>
        </w:rPr>
        <w:t>nes, etc</w:t>
      </w:r>
      <w:r w:rsidR="002F057F">
        <w:rPr>
          <w:b/>
        </w:rPr>
        <w:t>.</w:t>
      </w:r>
      <w:r w:rsidRPr="00484193">
        <w:rPr>
          <w:b/>
        </w:rPr>
        <w:t>) ta</w:t>
      </w:r>
      <w:r w:rsidR="002F057F">
        <w:rPr>
          <w:b/>
        </w:rPr>
        <w:t>m</w:t>
      </w:r>
      <w:r w:rsidRPr="00484193">
        <w:rPr>
          <w:b/>
        </w:rPr>
        <w:t>bién indican cultura. Como i</w:t>
      </w:r>
      <w:r w:rsidRPr="00484193">
        <w:rPr>
          <w:b/>
        </w:rPr>
        <w:t>n</w:t>
      </w:r>
      <w:r w:rsidRPr="00484193">
        <w:rPr>
          <w:b/>
        </w:rPr>
        <w:t>cultura es el desconocer por com</w:t>
      </w:r>
      <w:r w:rsidR="002F057F">
        <w:rPr>
          <w:b/>
        </w:rPr>
        <w:t>p</w:t>
      </w:r>
      <w:r w:rsidRPr="00484193">
        <w:rPr>
          <w:b/>
        </w:rPr>
        <w:t>leto esas formas de expresarse y de dejar con cl</w:t>
      </w:r>
      <w:r w:rsidR="00484193">
        <w:rPr>
          <w:b/>
        </w:rPr>
        <w:t>a</w:t>
      </w:r>
      <w:r w:rsidRPr="00484193">
        <w:rPr>
          <w:b/>
        </w:rPr>
        <w:t>r</w:t>
      </w:r>
      <w:r w:rsidRPr="00484193">
        <w:rPr>
          <w:b/>
        </w:rPr>
        <w:t>i</w:t>
      </w:r>
      <w:r w:rsidRPr="00484193">
        <w:rPr>
          <w:b/>
        </w:rPr>
        <w:t>dad po</w:t>
      </w:r>
      <w:r w:rsidR="002F057F">
        <w:rPr>
          <w:b/>
        </w:rPr>
        <w:t>r</w:t>
      </w:r>
      <w:r w:rsidRPr="00484193">
        <w:rPr>
          <w:b/>
        </w:rPr>
        <w:t xml:space="preserve"> escrito lo que se hace, se cree, se acepta y con ello se orienta la vida</w:t>
      </w:r>
      <w:r w:rsidR="002F057F">
        <w:rPr>
          <w:b/>
        </w:rPr>
        <w:t xml:space="preserve"> de los</w:t>
      </w:r>
      <w:r w:rsidRPr="00484193">
        <w:rPr>
          <w:b/>
        </w:rPr>
        <w:t xml:space="preserve"> cristianos</w:t>
      </w:r>
      <w:r w:rsidR="002F057F">
        <w:rPr>
          <w:b/>
        </w:rPr>
        <w:t>.</w:t>
      </w:r>
      <w:r w:rsidRPr="00484193">
        <w:rPr>
          <w:b/>
        </w:rPr>
        <w:t xml:space="preserve"> </w:t>
      </w:r>
      <w:r w:rsidR="00484193">
        <w:rPr>
          <w:b/>
        </w:rPr>
        <w:t xml:space="preserve"> Son miles los docu</w:t>
      </w:r>
      <w:r w:rsidR="002F057F">
        <w:rPr>
          <w:b/>
        </w:rPr>
        <w:t>m</w:t>
      </w:r>
      <w:r w:rsidR="00484193">
        <w:rPr>
          <w:b/>
        </w:rPr>
        <w:t>entos que a lo largo de la historia se ha</w:t>
      </w:r>
      <w:r w:rsidR="002F057F">
        <w:rPr>
          <w:b/>
        </w:rPr>
        <w:t>n más</w:t>
      </w:r>
      <w:r w:rsidR="00484193">
        <w:rPr>
          <w:b/>
        </w:rPr>
        <w:t xml:space="preserve"> o menos conocido. Algunos se convirtieron pronto en plegaria</w:t>
      </w:r>
      <w:r w:rsidR="002F057F">
        <w:rPr>
          <w:b/>
        </w:rPr>
        <w:t>s</w:t>
      </w:r>
      <w:r w:rsidR="00484193">
        <w:rPr>
          <w:b/>
        </w:rPr>
        <w:t xml:space="preserve"> repetidas, c</w:t>
      </w:r>
      <w:r w:rsidR="00484193">
        <w:rPr>
          <w:b/>
        </w:rPr>
        <w:t>o</w:t>
      </w:r>
      <w:r w:rsidR="00484193">
        <w:rPr>
          <w:b/>
        </w:rPr>
        <w:t xml:space="preserve">mo los "credos" que era declaraciones de lo que se cree, pero pronto se </w:t>
      </w:r>
      <w:r w:rsidR="002F057F">
        <w:rPr>
          <w:b/>
        </w:rPr>
        <w:t>recitan en forma de de</w:t>
      </w:r>
      <w:r w:rsidR="00484193">
        <w:rPr>
          <w:b/>
        </w:rPr>
        <w:t xml:space="preserve"> plegaria o actos de fe. </w:t>
      </w:r>
    </w:p>
    <w:p w:rsidR="00484193" w:rsidRDefault="00484193" w:rsidP="00484193">
      <w:pPr>
        <w:jc w:val="both"/>
        <w:rPr>
          <w:b/>
        </w:rPr>
      </w:pPr>
    </w:p>
    <w:p w:rsidR="00484193" w:rsidRPr="00484193" w:rsidRDefault="002F057F" w:rsidP="00484193">
      <w:pPr>
        <w:jc w:val="both"/>
        <w:rPr>
          <w:b/>
        </w:rPr>
      </w:pPr>
      <w:r>
        <w:rPr>
          <w:b/>
        </w:rPr>
        <w:t xml:space="preserve"> </w:t>
      </w:r>
      <w:r w:rsidR="00484193">
        <w:rPr>
          <w:b/>
        </w:rPr>
        <w:t xml:space="preserve">  </w:t>
      </w:r>
      <w:r>
        <w:rPr>
          <w:b/>
        </w:rPr>
        <w:t>S</w:t>
      </w:r>
      <w:r w:rsidR="00484193">
        <w:rPr>
          <w:b/>
        </w:rPr>
        <w:t>on interesantes las apologías, por ejemplo de Or</w:t>
      </w:r>
      <w:r>
        <w:rPr>
          <w:b/>
        </w:rPr>
        <w:t>í</w:t>
      </w:r>
      <w:r w:rsidR="00484193">
        <w:rPr>
          <w:b/>
        </w:rPr>
        <w:t>genes o de Tertuliano</w:t>
      </w:r>
      <w:r>
        <w:rPr>
          <w:b/>
        </w:rPr>
        <w:t>, que se escribí</w:t>
      </w:r>
      <w:r w:rsidR="00484193">
        <w:rPr>
          <w:b/>
        </w:rPr>
        <w:t>an para d</w:t>
      </w:r>
      <w:r>
        <w:rPr>
          <w:b/>
        </w:rPr>
        <w:t>e</w:t>
      </w:r>
      <w:r w:rsidR="00484193">
        <w:rPr>
          <w:b/>
        </w:rPr>
        <w:t>fender ante los paganos lo que los cristianos creían y practic</w:t>
      </w:r>
      <w:r w:rsidR="00484193">
        <w:rPr>
          <w:b/>
        </w:rPr>
        <w:t>a</w:t>
      </w:r>
      <w:r w:rsidR="00484193">
        <w:rPr>
          <w:b/>
        </w:rPr>
        <w:t>ban. alguno li</w:t>
      </w:r>
      <w:r>
        <w:rPr>
          <w:b/>
        </w:rPr>
        <w:t>bros religiosos como la Imitació</w:t>
      </w:r>
      <w:r w:rsidR="00484193">
        <w:rPr>
          <w:b/>
        </w:rPr>
        <w:t xml:space="preserve">n de Cristo de </w:t>
      </w:r>
      <w:r>
        <w:rPr>
          <w:b/>
        </w:rPr>
        <w:t>T</w:t>
      </w:r>
      <w:r w:rsidR="00484193">
        <w:rPr>
          <w:b/>
        </w:rPr>
        <w:t>omas de Kempis , se hiz</w:t>
      </w:r>
      <w:r>
        <w:rPr>
          <w:b/>
        </w:rPr>
        <w:t>o</w:t>
      </w:r>
      <w:r w:rsidR="00484193">
        <w:rPr>
          <w:b/>
        </w:rPr>
        <w:t xml:space="preserve"> pronto universal libro de pi</w:t>
      </w:r>
      <w:r>
        <w:rPr>
          <w:b/>
        </w:rPr>
        <w:t>e</w:t>
      </w:r>
      <w:r w:rsidR="00484193">
        <w:rPr>
          <w:b/>
        </w:rPr>
        <w:t>dad y programa de vida cristiana</w:t>
      </w:r>
    </w:p>
    <w:p w:rsidR="00296593" w:rsidRDefault="00296593" w:rsidP="00296593">
      <w:pPr>
        <w:jc w:val="center"/>
        <w:rPr>
          <w:b/>
          <w:color w:val="FF0000"/>
        </w:rPr>
      </w:pPr>
    </w:p>
    <w:p w:rsidR="00296593" w:rsidRDefault="00296593" w:rsidP="00296593">
      <w:pPr>
        <w:jc w:val="center"/>
        <w:rPr>
          <w:b/>
          <w:color w:val="FF0000"/>
        </w:rPr>
      </w:pPr>
    </w:p>
    <w:p w:rsidR="00296593" w:rsidRDefault="00C76CCF" w:rsidP="0029659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124575" cy="4457700"/>
            <wp:effectExtent l="19050" t="0" r="9525" b="0"/>
            <wp:docPr id="6" name="Imagen 2" descr="C:\Users\PECHI\Desktop\img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7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6" w:rsidRDefault="00817206" w:rsidP="00296593">
      <w:pPr>
        <w:jc w:val="center"/>
        <w:rPr>
          <w:b/>
          <w:color w:val="FF0000"/>
        </w:rPr>
      </w:pPr>
    </w:p>
    <w:p w:rsidR="00817206" w:rsidRDefault="00817206" w:rsidP="00296593">
      <w:pPr>
        <w:jc w:val="center"/>
        <w:rPr>
          <w:b/>
          <w:color w:val="FF0000"/>
        </w:rPr>
      </w:pPr>
      <w:r>
        <w:rPr>
          <w:b/>
          <w:color w:val="FF0000"/>
        </w:rPr>
        <w:t>S</w:t>
      </w:r>
      <w:r w:rsidR="00CE14C2">
        <w:rPr>
          <w:b/>
          <w:color w:val="FF0000"/>
        </w:rPr>
        <w:t>on 17 los texto</w:t>
      </w:r>
      <w:r w:rsidR="002F057F">
        <w:rPr>
          <w:b/>
          <w:color w:val="FF0000"/>
        </w:rPr>
        <w:t>s</w:t>
      </w:r>
      <w:r w:rsidR="00CE14C2">
        <w:rPr>
          <w:b/>
          <w:color w:val="FF0000"/>
        </w:rPr>
        <w:t xml:space="preserve"> que se presentan</w:t>
      </w:r>
      <w:r>
        <w:rPr>
          <w:b/>
          <w:color w:val="FF0000"/>
        </w:rPr>
        <w:t>, junto al nombre de su a</w:t>
      </w:r>
      <w:r>
        <w:rPr>
          <w:b/>
          <w:color w:val="FF0000"/>
        </w:rPr>
        <w:t>u</w:t>
      </w:r>
      <w:r>
        <w:rPr>
          <w:b/>
          <w:color w:val="FF0000"/>
        </w:rPr>
        <w:t>tor o del más signific</w:t>
      </w:r>
      <w:r>
        <w:rPr>
          <w:b/>
          <w:color w:val="FF0000"/>
        </w:rPr>
        <w:t>a</w:t>
      </w:r>
      <w:r>
        <w:rPr>
          <w:b/>
          <w:color w:val="FF0000"/>
        </w:rPr>
        <w:t>tivo que tiene</w:t>
      </w:r>
      <w:r w:rsidR="00CE14C2">
        <w:rPr>
          <w:b/>
          <w:color w:val="FF0000"/>
        </w:rPr>
        <w:t xml:space="preserve"> </w:t>
      </w:r>
      <w:r>
        <w:rPr>
          <w:b/>
          <w:color w:val="FF0000"/>
        </w:rPr>
        <w:t>que ver con ese texto o testimonio</w:t>
      </w:r>
      <w:r w:rsidR="002F057F">
        <w:rPr>
          <w:b/>
          <w:color w:val="FF0000"/>
        </w:rPr>
        <w:t>.</w:t>
      </w:r>
    </w:p>
    <w:p w:rsidR="00817206" w:rsidRDefault="00817206" w:rsidP="00296593">
      <w:pPr>
        <w:jc w:val="center"/>
        <w:rPr>
          <w:b/>
          <w:color w:val="FF0000"/>
        </w:rPr>
      </w:pPr>
    </w:p>
    <w:p w:rsidR="00817206" w:rsidRDefault="00817206" w:rsidP="00296593">
      <w:pPr>
        <w:jc w:val="center"/>
        <w:rPr>
          <w:b/>
          <w:color w:val="FF0000"/>
        </w:rPr>
      </w:pPr>
    </w:p>
    <w:p w:rsidR="00296593" w:rsidRPr="002F057F" w:rsidRDefault="00817206" w:rsidP="00484193">
      <w:pPr>
        <w:rPr>
          <w:b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align>top</wp:align>
            </wp:positionV>
            <wp:extent cx="2362200" cy="345757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16" t="13765" r="52255" b="4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193">
        <w:rPr>
          <w:b/>
          <w:color w:val="FF0000"/>
        </w:rPr>
        <w:br w:type="textWrapping" w:clear="all"/>
      </w:r>
      <w:r w:rsidR="00484193" w:rsidRPr="00484193">
        <w:rPr>
          <w:b/>
        </w:rPr>
        <w:t xml:space="preserve">  Un cristiano culto ha o</w:t>
      </w:r>
      <w:r w:rsidR="002F057F">
        <w:rPr>
          <w:b/>
        </w:rPr>
        <w:t>í</w:t>
      </w:r>
      <w:r w:rsidR="00484193" w:rsidRPr="00484193">
        <w:rPr>
          <w:b/>
        </w:rPr>
        <w:t>do hablar más o menos de alguno de esos testimonio</w:t>
      </w:r>
      <w:r w:rsidR="002F057F">
        <w:rPr>
          <w:b/>
        </w:rPr>
        <w:t>s</w:t>
      </w:r>
      <w:r w:rsidR="00484193" w:rsidRPr="00484193">
        <w:rPr>
          <w:b/>
        </w:rPr>
        <w:t xml:space="preserve"> o incluso se ha movido en </w:t>
      </w:r>
      <w:r w:rsidR="002F057F">
        <w:rPr>
          <w:b/>
        </w:rPr>
        <w:t>g</w:t>
      </w:r>
      <w:r w:rsidR="00484193" w:rsidRPr="00484193">
        <w:rPr>
          <w:b/>
        </w:rPr>
        <w:t>rupos en los que tales escritos daba</w:t>
      </w:r>
      <w:r w:rsidR="002F057F">
        <w:rPr>
          <w:b/>
        </w:rPr>
        <w:t>n</w:t>
      </w:r>
      <w:r w:rsidR="00484193" w:rsidRPr="00484193">
        <w:rPr>
          <w:b/>
        </w:rPr>
        <w:t xml:space="preserve"> a</w:t>
      </w:r>
      <w:r w:rsidR="002F057F">
        <w:rPr>
          <w:b/>
        </w:rPr>
        <w:t xml:space="preserve"> </w:t>
      </w:r>
      <w:r w:rsidR="00484193" w:rsidRPr="00484193">
        <w:rPr>
          <w:b/>
        </w:rPr>
        <w:t>su vida</w:t>
      </w:r>
      <w:r w:rsidR="002F057F">
        <w:rPr>
          <w:b/>
        </w:rPr>
        <w:t xml:space="preserve"> </w:t>
      </w:r>
      <w:r w:rsidR="00484193" w:rsidRPr="00484193">
        <w:rPr>
          <w:b/>
        </w:rPr>
        <w:t>cri</w:t>
      </w:r>
      <w:r w:rsidR="002F057F">
        <w:rPr>
          <w:b/>
        </w:rPr>
        <w:t>stia</w:t>
      </w:r>
      <w:r w:rsidR="00484193" w:rsidRPr="00484193">
        <w:rPr>
          <w:b/>
        </w:rPr>
        <w:t>na cier</w:t>
      </w:r>
      <w:r w:rsidR="002F057F">
        <w:rPr>
          <w:b/>
        </w:rPr>
        <w:t>t</w:t>
      </w:r>
      <w:r w:rsidR="00484193" w:rsidRPr="00484193">
        <w:rPr>
          <w:b/>
        </w:rPr>
        <w:t>a originalidad, como es el caso de las Reglas o constituciones de los monast</w:t>
      </w:r>
      <w:r w:rsidR="00484193" w:rsidRPr="00484193">
        <w:rPr>
          <w:b/>
        </w:rPr>
        <w:t>e</w:t>
      </w:r>
      <w:r w:rsidR="00484193" w:rsidRPr="00484193">
        <w:rPr>
          <w:b/>
        </w:rPr>
        <w:t>rios de los conventos, de las casas religiosas</w:t>
      </w:r>
      <w:r w:rsidR="00484193">
        <w:rPr>
          <w:b/>
          <w:color w:val="FF0000"/>
        </w:rPr>
        <w:t xml:space="preserve">. </w:t>
      </w:r>
      <w:r w:rsidR="002F057F">
        <w:rPr>
          <w:b/>
          <w:color w:val="FF0000"/>
        </w:rPr>
        <w:t xml:space="preserve"> </w:t>
      </w:r>
      <w:r w:rsidR="002F057F" w:rsidRPr="002F057F">
        <w:rPr>
          <w:b/>
        </w:rPr>
        <w:t xml:space="preserve">Así lo es la de S. Benito y </w:t>
      </w:r>
      <w:proofErr w:type="spellStart"/>
      <w:r w:rsidR="002F057F" w:rsidRPr="002F057F">
        <w:rPr>
          <w:b/>
        </w:rPr>
        <w:t>asi</w:t>
      </w:r>
      <w:proofErr w:type="spellEnd"/>
      <w:r w:rsidR="002F057F" w:rsidRPr="002F057F">
        <w:rPr>
          <w:b/>
        </w:rPr>
        <w:t xml:space="preserve"> son las reflexiones de San Agustín</w:t>
      </w:r>
    </w:p>
    <w:p w:rsidR="00484193" w:rsidRDefault="00484193" w:rsidP="00484193">
      <w:pPr>
        <w:rPr>
          <w:b/>
          <w:color w:val="FF0000"/>
        </w:rPr>
      </w:pPr>
    </w:p>
    <w:p w:rsidR="00484193" w:rsidRPr="00484193" w:rsidRDefault="002F057F" w:rsidP="00484193">
      <w:pPr>
        <w:jc w:val="both"/>
        <w:rPr>
          <w:b/>
        </w:rPr>
      </w:pPr>
      <w:r>
        <w:rPr>
          <w:b/>
        </w:rPr>
        <w:t xml:space="preserve">No </w:t>
      </w:r>
      <w:r w:rsidR="00484193" w:rsidRPr="00484193">
        <w:rPr>
          <w:b/>
        </w:rPr>
        <w:t>cabe duda de</w:t>
      </w:r>
      <w:r>
        <w:rPr>
          <w:b/>
        </w:rPr>
        <w:t xml:space="preserve"> que por culto que uno sea no p</w:t>
      </w:r>
      <w:r w:rsidR="00484193" w:rsidRPr="00484193">
        <w:rPr>
          <w:b/>
        </w:rPr>
        <w:t>u</w:t>
      </w:r>
      <w:r>
        <w:rPr>
          <w:b/>
        </w:rPr>
        <w:t>e</w:t>
      </w:r>
      <w:r w:rsidR="00484193" w:rsidRPr="00484193">
        <w:rPr>
          <w:b/>
        </w:rPr>
        <w:t>de conocer todo lo que se ha convertido en testigo</w:t>
      </w:r>
      <w:r>
        <w:rPr>
          <w:b/>
        </w:rPr>
        <w:t xml:space="preserve"> escrito del mensaje evangélico</w:t>
      </w:r>
      <w:r w:rsidR="00484193" w:rsidRPr="00484193">
        <w:rPr>
          <w:b/>
        </w:rPr>
        <w:t>. Pero la cultura sí reclama al</w:t>
      </w:r>
      <w:r>
        <w:rPr>
          <w:b/>
        </w:rPr>
        <w:t>gú</w:t>
      </w:r>
      <w:r w:rsidR="00484193" w:rsidRPr="00484193">
        <w:rPr>
          <w:b/>
        </w:rPr>
        <w:t>n tipo de conocimiento, en a</w:t>
      </w:r>
      <w:r w:rsidR="00484193" w:rsidRPr="00484193">
        <w:rPr>
          <w:b/>
        </w:rPr>
        <w:t>l</w:t>
      </w:r>
      <w:r w:rsidR="00484193" w:rsidRPr="00484193">
        <w:rPr>
          <w:b/>
        </w:rPr>
        <w:t>gunos casos preferente</w:t>
      </w:r>
      <w:r>
        <w:rPr>
          <w:b/>
        </w:rPr>
        <w:t>s</w:t>
      </w:r>
      <w:r w:rsidR="00484193" w:rsidRPr="00484193">
        <w:rPr>
          <w:b/>
        </w:rPr>
        <w:t>.</w:t>
      </w:r>
    </w:p>
    <w:p w:rsidR="00484193" w:rsidRPr="00484193" w:rsidRDefault="00484193" w:rsidP="00484193">
      <w:pPr>
        <w:jc w:val="both"/>
        <w:rPr>
          <w:b/>
        </w:rPr>
      </w:pPr>
    </w:p>
    <w:p w:rsidR="00484193" w:rsidRPr="00484193" w:rsidRDefault="00484193" w:rsidP="00484193">
      <w:pPr>
        <w:jc w:val="both"/>
        <w:rPr>
          <w:b/>
        </w:rPr>
      </w:pPr>
      <w:r w:rsidRPr="00484193">
        <w:rPr>
          <w:b/>
        </w:rPr>
        <w:t xml:space="preserve">  Po</w:t>
      </w:r>
      <w:r w:rsidR="002F057F">
        <w:rPr>
          <w:b/>
        </w:rPr>
        <w:t>r</w:t>
      </w:r>
      <w:r w:rsidRPr="00484193">
        <w:rPr>
          <w:b/>
        </w:rPr>
        <w:t xml:space="preserve"> es</w:t>
      </w:r>
      <w:r w:rsidR="002F057F">
        <w:rPr>
          <w:b/>
        </w:rPr>
        <w:t>o</w:t>
      </w:r>
      <w:r w:rsidRPr="00484193">
        <w:rPr>
          <w:b/>
        </w:rPr>
        <w:t xml:space="preserve"> al elegir 10 de los 17 </w:t>
      </w:r>
      <w:r w:rsidR="002F057F">
        <w:rPr>
          <w:b/>
        </w:rPr>
        <w:t>autores con documentos que se ofrecen</w:t>
      </w:r>
      <w:r w:rsidRPr="00484193">
        <w:rPr>
          <w:b/>
        </w:rPr>
        <w:t xml:space="preserve"> se hace p</w:t>
      </w:r>
      <w:r w:rsidRPr="00484193">
        <w:rPr>
          <w:b/>
        </w:rPr>
        <w:t>o</w:t>
      </w:r>
      <w:r w:rsidRPr="00484193">
        <w:rPr>
          <w:b/>
        </w:rPr>
        <w:t xml:space="preserve">sible el </w:t>
      </w:r>
      <w:proofErr w:type="spellStart"/>
      <w:r w:rsidRPr="00484193">
        <w:rPr>
          <w:b/>
        </w:rPr>
        <w:t>automedirse</w:t>
      </w:r>
      <w:proofErr w:type="spellEnd"/>
      <w:r w:rsidRPr="00484193">
        <w:rPr>
          <w:b/>
        </w:rPr>
        <w:t xml:space="preserve"> </w:t>
      </w:r>
      <w:r w:rsidR="002F057F">
        <w:rPr>
          <w:b/>
        </w:rPr>
        <w:t xml:space="preserve">y ver </w:t>
      </w:r>
      <w:r w:rsidRPr="00484193">
        <w:rPr>
          <w:b/>
        </w:rPr>
        <w:t xml:space="preserve">la </w:t>
      </w:r>
      <w:r w:rsidR="002F057F">
        <w:rPr>
          <w:b/>
        </w:rPr>
        <w:t>cultura</w:t>
      </w:r>
      <w:r w:rsidRPr="00484193">
        <w:rPr>
          <w:b/>
        </w:rPr>
        <w:t xml:space="preserve"> a la que se ha llegado en este terr</w:t>
      </w:r>
      <w:r w:rsidRPr="00484193">
        <w:rPr>
          <w:b/>
        </w:rPr>
        <w:t>e</w:t>
      </w:r>
      <w:r w:rsidRPr="00484193">
        <w:rPr>
          <w:b/>
        </w:rPr>
        <w:t>no</w:t>
      </w:r>
      <w:r w:rsidR="002F057F">
        <w:rPr>
          <w:b/>
        </w:rPr>
        <w:t>.</w:t>
      </w:r>
    </w:p>
    <w:p w:rsidR="00484193" w:rsidRPr="00484193" w:rsidRDefault="00484193" w:rsidP="00484193">
      <w:pPr>
        <w:jc w:val="both"/>
        <w:rPr>
          <w:b/>
        </w:rPr>
      </w:pPr>
    </w:p>
    <w:p w:rsidR="00484193" w:rsidRPr="00484193" w:rsidRDefault="002F057F" w:rsidP="00484193">
      <w:pPr>
        <w:jc w:val="both"/>
        <w:rPr>
          <w:b/>
        </w:rPr>
      </w:pPr>
      <w:r>
        <w:rPr>
          <w:b/>
        </w:rPr>
        <w:t xml:space="preserve">  </w:t>
      </w:r>
      <w:r w:rsidR="00484193" w:rsidRPr="00484193">
        <w:rPr>
          <w:b/>
        </w:rPr>
        <w:t xml:space="preserve">  Aqu</w:t>
      </w:r>
      <w:r>
        <w:rPr>
          <w:b/>
        </w:rPr>
        <w:t>í</w:t>
      </w:r>
      <w:r w:rsidR="00484193" w:rsidRPr="00484193">
        <w:rPr>
          <w:b/>
        </w:rPr>
        <w:t xml:space="preserve"> se te ofrece el cu</w:t>
      </w:r>
      <w:r>
        <w:rPr>
          <w:b/>
        </w:rPr>
        <w:t>a</w:t>
      </w:r>
      <w:r w:rsidR="00484193" w:rsidRPr="00484193">
        <w:rPr>
          <w:b/>
        </w:rPr>
        <w:t>dro para rellenar, tanto al princ</w:t>
      </w:r>
      <w:r>
        <w:rPr>
          <w:b/>
        </w:rPr>
        <w:t>i</w:t>
      </w:r>
      <w:r w:rsidR="00484193" w:rsidRPr="00484193">
        <w:rPr>
          <w:b/>
        </w:rPr>
        <w:t xml:space="preserve">pio para saber en </w:t>
      </w:r>
      <w:proofErr w:type="spellStart"/>
      <w:r w:rsidR="00484193" w:rsidRPr="00484193">
        <w:rPr>
          <w:b/>
        </w:rPr>
        <w:t>que</w:t>
      </w:r>
      <w:proofErr w:type="spellEnd"/>
      <w:r w:rsidR="00484193" w:rsidRPr="00484193">
        <w:rPr>
          <w:b/>
        </w:rPr>
        <w:t xml:space="preserve"> n</w:t>
      </w:r>
      <w:r w:rsidR="00484193" w:rsidRPr="00484193">
        <w:rPr>
          <w:b/>
        </w:rPr>
        <w:t>i</w:t>
      </w:r>
      <w:r w:rsidR="00484193" w:rsidRPr="00484193">
        <w:rPr>
          <w:b/>
        </w:rPr>
        <w:t xml:space="preserve">vel "documental" te mueves y luego </w:t>
      </w:r>
      <w:r>
        <w:rPr>
          <w:b/>
        </w:rPr>
        <w:t>de q</w:t>
      </w:r>
      <w:r w:rsidR="00484193" w:rsidRPr="00484193">
        <w:rPr>
          <w:b/>
        </w:rPr>
        <w:t>ue leas los 1</w:t>
      </w:r>
      <w:r>
        <w:rPr>
          <w:b/>
        </w:rPr>
        <w:t>0</w:t>
      </w:r>
      <w:r w:rsidR="00484193" w:rsidRPr="00484193">
        <w:rPr>
          <w:b/>
        </w:rPr>
        <w:t xml:space="preserve"> archivos</w:t>
      </w:r>
      <w:r>
        <w:rPr>
          <w:b/>
        </w:rPr>
        <w:t xml:space="preserve"> elegidos</w:t>
      </w:r>
      <w:r w:rsidR="00484193" w:rsidRPr="00484193">
        <w:rPr>
          <w:b/>
        </w:rPr>
        <w:t>, para que te sientas reco</w:t>
      </w:r>
      <w:r>
        <w:rPr>
          <w:b/>
        </w:rPr>
        <w:t>n</w:t>
      </w:r>
      <w:r w:rsidR="00484193" w:rsidRPr="00484193">
        <w:rPr>
          <w:b/>
        </w:rPr>
        <w:t>for</w:t>
      </w:r>
      <w:r>
        <w:rPr>
          <w:b/>
        </w:rPr>
        <w:t>t</w:t>
      </w:r>
      <w:r w:rsidR="00484193" w:rsidRPr="00484193">
        <w:rPr>
          <w:b/>
        </w:rPr>
        <w:t>ado con tu mejora cultural.</w:t>
      </w:r>
    </w:p>
    <w:p w:rsidR="00296593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43575" cy="3077503"/>
            <wp:effectExtent l="19050" t="0" r="9525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4" cy="30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93" w:rsidRDefault="00296593" w:rsidP="00817206">
      <w:pPr>
        <w:rPr>
          <w:b/>
          <w:color w:val="0070C0"/>
        </w:rPr>
      </w:pPr>
      <w:r>
        <w:rPr>
          <w:b/>
        </w:rPr>
        <w:t xml:space="preserve">  </w:t>
      </w:r>
      <w:r w:rsidR="00E97904">
        <w:rPr>
          <w:b/>
        </w:rPr>
        <w:t xml:space="preserve">  Seguir los mismos procesos que se han realizado en el capitulo o campo primero y trazar los dos diagramas del presente.</w:t>
      </w:r>
    </w:p>
    <w:sectPr w:rsidR="00296593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47A94"/>
    <w:rsid w:val="00056A7D"/>
    <w:rsid w:val="00066ADA"/>
    <w:rsid w:val="000824EF"/>
    <w:rsid w:val="00097A1B"/>
    <w:rsid w:val="000A5651"/>
    <w:rsid w:val="000D5630"/>
    <w:rsid w:val="0012649F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385D"/>
    <w:rsid w:val="002850DD"/>
    <w:rsid w:val="00296593"/>
    <w:rsid w:val="002D58B4"/>
    <w:rsid w:val="002D5929"/>
    <w:rsid w:val="002F057F"/>
    <w:rsid w:val="002F63D1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67297"/>
    <w:rsid w:val="00470D9F"/>
    <w:rsid w:val="00484193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52F4"/>
    <w:rsid w:val="006E5EF5"/>
    <w:rsid w:val="006F42C9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17206"/>
    <w:rsid w:val="00835BE8"/>
    <w:rsid w:val="008438E6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05BB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A0441"/>
    <w:rsid w:val="00AB023A"/>
    <w:rsid w:val="00AC3B5F"/>
    <w:rsid w:val="00AC4584"/>
    <w:rsid w:val="00AE1375"/>
    <w:rsid w:val="00AF4E6D"/>
    <w:rsid w:val="00B000DE"/>
    <w:rsid w:val="00B15FA1"/>
    <w:rsid w:val="00B21D8F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370A0"/>
    <w:rsid w:val="00C45CE2"/>
    <w:rsid w:val="00C5044E"/>
    <w:rsid w:val="00C75F56"/>
    <w:rsid w:val="00C76082"/>
    <w:rsid w:val="00C76CCF"/>
    <w:rsid w:val="00C84B97"/>
    <w:rsid w:val="00C9486F"/>
    <w:rsid w:val="00C97144"/>
    <w:rsid w:val="00CB2A49"/>
    <w:rsid w:val="00CE14C2"/>
    <w:rsid w:val="00CE4D70"/>
    <w:rsid w:val="00D12F2D"/>
    <w:rsid w:val="00D13AD8"/>
    <w:rsid w:val="00D13FF8"/>
    <w:rsid w:val="00D23103"/>
    <w:rsid w:val="00D26931"/>
    <w:rsid w:val="00D31461"/>
    <w:rsid w:val="00D319C6"/>
    <w:rsid w:val="00D362D1"/>
    <w:rsid w:val="00D4248A"/>
    <w:rsid w:val="00D42E5A"/>
    <w:rsid w:val="00D51D6E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9790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13T08:41:00Z</cp:lastPrinted>
  <dcterms:created xsi:type="dcterms:W3CDTF">2019-01-28T21:23:00Z</dcterms:created>
  <dcterms:modified xsi:type="dcterms:W3CDTF">2019-01-28T21:23:00Z</dcterms:modified>
</cp:coreProperties>
</file>